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36076F1A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74AB3">
        <w:rPr>
          <w:rFonts w:eastAsia="Times New Roman" w:cs="Times New Roman"/>
          <w:sz w:val="22"/>
          <w:szCs w:val="22"/>
          <w:lang w:eastAsia="pl-PL"/>
        </w:rPr>
        <w:t xml:space="preserve">28 lutego 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20</w:t>
      </w:r>
      <w:r w:rsidR="00574AB3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6F143" w14:textId="36F20A83" w:rsidR="00574AB3" w:rsidRPr="00574AB3" w:rsidRDefault="00A20E60" w:rsidP="00574AB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9253F3" w:rsidRPr="009253F3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574AB3" w:rsidRPr="00574AB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50 kompletów zestawów komputerowych poleasingowych oraz 30 monitorów poleasingowych dla Regionalnego Szpitala w Kołobrzegu</w:t>
      </w:r>
    </w:p>
    <w:p w14:paraId="1584D152" w14:textId="140989B1" w:rsidR="00B4209C" w:rsidRDefault="00B4209C" w:rsidP="009253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DE31B47" w14:textId="2922AB5D" w:rsidR="00574AB3" w:rsidRDefault="00574AB3" w:rsidP="00574AB3">
      <w:pPr>
        <w:pStyle w:val="Akapitzlist"/>
        <w:numPr>
          <w:ilvl w:val="0"/>
          <w:numId w:val="9"/>
        </w:numPr>
        <w:jc w:val="both"/>
        <w:rPr>
          <w:rFonts w:ascii="Calibri" w:eastAsia="Calibri" w:hAnsi="Calibri" w:cs="Times New Roman"/>
          <w:color w:val="000000"/>
          <w:sz w:val="22"/>
          <w:szCs w:val="22"/>
          <w:lang w:eastAsia="pl-PL"/>
        </w:rPr>
      </w:pPr>
      <w:r w:rsidRPr="00574AB3"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>Czy zamawiający dopuszcza monitory o rozdzielczości 1920x1080?  w 873. Zapytanie ofertowe - Dostawa 50 kompletów zestawów komputerowych poleasingowych oraz 30 monitorów poleasingowych</w:t>
      </w:r>
      <w:r>
        <w:rPr>
          <w:rFonts w:ascii="Calibri" w:eastAsia="Calibri" w:hAnsi="Calibri" w:cs="Times New Roman"/>
          <w:color w:val="000000"/>
          <w:sz w:val="22"/>
          <w:szCs w:val="22"/>
          <w:lang w:eastAsia="pl-PL"/>
        </w:rPr>
        <w:t>.</w:t>
      </w:r>
    </w:p>
    <w:p w14:paraId="36B68ED4" w14:textId="63CBDAB9" w:rsidR="00574AB3" w:rsidRPr="00574AB3" w:rsidRDefault="00574AB3" w:rsidP="00574AB3">
      <w:pPr>
        <w:jc w:val="both"/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</w:pPr>
      <w:r w:rsidRPr="00574AB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 xml:space="preserve">Odp.: Zamawiający </w:t>
      </w:r>
      <w:r w:rsidRPr="00574AB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dopuszcza monitory o rozdzielczości 1920x1080</w:t>
      </w:r>
      <w:r w:rsidRPr="00574AB3">
        <w:rPr>
          <w:rFonts w:ascii="Calibri" w:eastAsia="Calibri" w:hAnsi="Calibri" w:cs="Times New Roman"/>
          <w:b/>
          <w:color w:val="000000"/>
          <w:sz w:val="22"/>
          <w:szCs w:val="22"/>
          <w:lang w:eastAsia="pl-PL"/>
        </w:rPr>
        <w:t>.</w:t>
      </w:r>
    </w:p>
    <w:p w14:paraId="04625508" w14:textId="7E8A1D6D" w:rsidR="008F56C7" w:rsidRPr="009253F3" w:rsidRDefault="008F56C7" w:rsidP="009253F3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FC95F" w14:textId="77777777" w:rsidR="00303743" w:rsidRDefault="00303743" w:rsidP="00BB1BD7">
      <w:r>
        <w:separator/>
      </w:r>
    </w:p>
  </w:endnote>
  <w:endnote w:type="continuationSeparator" w:id="0">
    <w:p w14:paraId="0573EEC2" w14:textId="77777777" w:rsidR="00303743" w:rsidRDefault="0030374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B44B" w14:textId="77777777" w:rsidR="00303743" w:rsidRDefault="00303743" w:rsidP="00BB1BD7">
      <w:r>
        <w:separator/>
      </w:r>
    </w:p>
  </w:footnote>
  <w:footnote w:type="continuationSeparator" w:id="0">
    <w:p w14:paraId="6DE8D2DF" w14:textId="77777777" w:rsidR="00303743" w:rsidRDefault="0030374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920F9"/>
    <w:multiLevelType w:val="hybridMultilevel"/>
    <w:tmpl w:val="734A4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544D81"/>
    <w:multiLevelType w:val="hybridMultilevel"/>
    <w:tmpl w:val="45AC5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1B43ED"/>
    <w:rsid w:val="00214BBA"/>
    <w:rsid w:val="002424F5"/>
    <w:rsid w:val="002631DA"/>
    <w:rsid w:val="002952E6"/>
    <w:rsid w:val="002A5C5C"/>
    <w:rsid w:val="002E16FD"/>
    <w:rsid w:val="00303743"/>
    <w:rsid w:val="00392D05"/>
    <w:rsid w:val="003E39E8"/>
    <w:rsid w:val="00434E3B"/>
    <w:rsid w:val="004E08A7"/>
    <w:rsid w:val="005054EC"/>
    <w:rsid w:val="00552218"/>
    <w:rsid w:val="0056156F"/>
    <w:rsid w:val="00574AB3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253F3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EECB-B17A-4DE4-A4C5-DA171B55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0</cp:revision>
  <cp:lastPrinted>2020-02-28T08:48:00Z</cp:lastPrinted>
  <dcterms:created xsi:type="dcterms:W3CDTF">2017-07-04T08:34:00Z</dcterms:created>
  <dcterms:modified xsi:type="dcterms:W3CDTF">2020-02-28T08:48:00Z</dcterms:modified>
</cp:coreProperties>
</file>